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3E" w:rsidRDefault="007C1C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t>ESTADOS PRESUPUESTARIOS POR DEPENDENCIA</w:t>
      </w:r>
    </w:p>
    <w:p w:rsidR="00804964" w:rsidRDefault="00475B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06D56B" wp14:editId="374D6D33">
            <wp:extent cx="8277225" cy="53816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2807" r="3290" b="11500"/>
                    <a:stretch/>
                  </pic:blipFill>
                  <pic:spPr bwMode="auto">
                    <a:xfrm>
                      <a:off x="0" y="0"/>
                      <a:ext cx="82772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43E" w:rsidRDefault="00DE543E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804964" w:rsidRDefault="00804964" w:rsidP="00371AAA">
      <w:pPr>
        <w:jc w:val="center"/>
        <w:rPr>
          <w:noProof/>
          <w:lang w:eastAsia="es-MX"/>
        </w:rPr>
      </w:pPr>
    </w:p>
    <w:p w:rsidR="00510A3C" w:rsidRDefault="0080496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2F4F4E" wp14:editId="7E3D0C76">
            <wp:extent cx="8267700" cy="46482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5" t="24561" r="3290" b="12865"/>
                    <a:stretch/>
                  </pic:blipFill>
                  <pic:spPr bwMode="auto">
                    <a:xfrm>
                      <a:off x="0" y="0"/>
                      <a:ext cx="826770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804964" w:rsidRDefault="00804964" w:rsidP="00371AAA">
      <w:pPr>
        <w:jc w:val="center"/>
        <w:rPr>
          <w:noProof/>
          <w:lang w:eastAsia="es-MX"/>
        </w:rPr>
      </w:pPr>
    </w:p>
    <w:p w:rsidR="00510A3C" w:rsidRDefault="0080496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C8392A" wp14:editId="6937867F">
            <wp:extent cx="8267700" cy="32766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5" t="22807" r="3290" b="43859"/>
                    <a:stretch/>
                  </pic:blipFill>
                  <pic:spPr bwMode="auto">
                    <a:xfrm>
                      <a:off x="0" y="0"/>
                      <a:ext cx="82677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510A3C" w:rsidSect="006C3E9C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C5" w:rsidRDefault="00547CC5" w:rsidP="00EA5418">
      <w:pPr>
        <w:spacing w:after="0" w:line="240" w:lineRule="auto"/>
      </w:pPr>
      <w:r>
        <w:separator/>
      </w:r>
    </w:p>
  </w:endnote>
  <w:endnote w:type="continuationSeparator" w:id="0">
    <w:p w:rsidR="00547CC5" w:rsidRDefault="00547C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1CC2" w:rsidRPr="007C1CC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1CC2" w:rsidRPr="007C1CC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C5" w:rsidRDefault="00547CC5" w:rsidP="00EA5418">
      <w:pPr>
        <w:spacing w:after="0" w:line="240" w:lineRule="auto"/>
      </w:pPr>
      <w:r>
        <w:separator/>
      </w:r>
    </w:p>
  </w:footnote>
  <w:footnote w:type="continuationSeparator" w:id="0">
    <w:p w:rsidR="00547CC5" w:rsidRDefault="00547C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CC5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C1CC2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98FE-ADAB-4A3A-A49D-1AF83B05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9:16:00Z</dcterms:created>
  <dcterms:modified xsi:type="dcterms:W3CDTF">2016-10-25T19:16:00Z</dcterms:modified>
</cp:coreProperties>
</file>